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061ED4" w:rsidRDefault="00CF63D6" w:rsidP="009E4C72">
      <w:pPr>
        <w:jc w:val="center"/>
        <w:rPr>
          <w:rFonts w:ascii="Encode Sans SemiExpanded" w:hAnsi="Encode Sans SemiExpanded" w:cs="Arial"/>
          <w:b/>
        </w:rPr>
      </w:pPr>
      <w:r w:rsidRPr="00061ED4">
        <w:rPr>
          <w:rFonts w:ascii="Encode Sans SemiExpanded" w:hAnsi="Encode Sans SemiExpanded" w:cs="Arial"/>
          <w:b/>
        </w:rPr>
        <w:t xml:space="preserve">CUENTA PÚBLICA </w:t>
      </w:r>
      <w:r w:rsidR="00B609E4" w:rsidRPr="00061ED4">
        <w:rPr>
          <w:rFonts w:ascii="Encode Sans SemiExpanded" w:hAnsi="Encode Sans SemiExpanded" w:cs="Arial"/>
          <w:b/>
        </w:rPr>
        <w:t>2023</w:t>
      </w:r>
    </w:p>
    <w:p w:rsidR="009E4C72" w:rsidRPr="00061ED4" w:rsidRDefault="009E4C72" w:rsidP="009E4C72">
      <w:pPr>
        <w:jc w:val="center"/>
        <w:rPr>
          <w:rFonts w:ascii="Encode Sans SemiExpanded" w:hAnsi="Encode Sans SemiExpanded" w:cs="DIN Pro Regular"/>
          <w:b/>
        </w:rPr>
      </w:pPr>
      <w:r w:rsidRPr="00061ED4">
        <w:rPr>
          <w:rFonts w:ascii="Encode Sans SemiExpanded" w:hAnsi="Encode Sans SemiExpanded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Style w:val="Tablaconcuadrcula"/>
        <w:tblW w:w="13232" w:type="dxa"/>
        <w:tblLook w:val="04A0" w:firstRow="1" w:lastRow="0" w:firstColumn="1" w:lastColumn="0" w:noHBand="0" w:noVBand="1"/>
      </w:tblPr>
      <w:tblGrid>
        <w:gridCol w:w="1523"/>
        <w:gridCol w:w="1534"/>
        <w:gridCol w:w="2300"/>
        <w:gridCol w:w="1342"/>
        <w:gridCol w:w="962"/>
        <w:gridCol w:w="1374"/>
        <w:gridCol w:w="1415"/>
        <w:gridCol w:w="1101"/>
        <w:gridCol w:w="1681"/>
      </w:tblGrid>
      <w:tr w:rsidR="00061ED4" w:rsidRPr="00825279" w:rsidTr="00061ED4">
        <w:trPr>
          <w:trHeight w:val="825"/>
        </w:trPr>
        <w:tc>
          <w:tcPr>
            <w:tcW w:w="1523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1534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2300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96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374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Tipo-dimensión-frecuencia</w:t>
            </w:r>
          </w:p>
        </w:tc>
        <w:tc>
          <w:tcPr>
            <w:tcW w:w="1415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Realizado en el periodo</w:t>
            </w:r>
          </w:p>
        </w:tc>
        <w:tc>
          <w:tcPr>
            <w:tcW w:w="1101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Avance respecto a la meta anual</w:t>
            </w:r>
          </w:p>
        </w:tc>
        <w:tc>
          <w:tcPr>
            <w:tcW w:w="1681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b/>
                <w:bCs/>
                <w:sz w:val="20"/>
                <w:szCs w:val="20"/>
              </w:rPr>
              <w:t>Justificaciones</w:t>
            </w:r>
          </w:p>
        </w:tc>
      </w:tr>
      <w:tr w:rsidR="00061ED4" w:rsidRPr="00825279" w:rsidTr="00061ED4">
        <w:trPr>
          <w:trHeight w:val="2055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egresados activos en la enseñanza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egresados del centro desempeñándose como docente/total de egresados del posgrado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egresad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85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egresados activos en la enseñanza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asa de variación de docentes formados en el posgrad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Estudiantes matriculados en posgrados año t/estudiantes matriculados en posgrado añot-1)-1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doce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21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aumento o disminución de docentes formados en el posgrado</w:t>
            </w:r>
          </w:p>
        </w:tc>
      </w:tr>
      <w:tr w:rsidR="00061ED4" w:rsidRPr="00825279" w:rsidTr="00061ED4">
        <w:trPr>
          <w:trHeight w:val="2310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egres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lumnos que egresaron en generación t / Número de alumnos que ingresaron en generación t 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egresad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8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egreso de los alumnos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sesorías realizada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sesorías académicas realizadas/total de asesorías programada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sesorí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asesorías realizadas durante el año</w:t>
            </w:r>
          </w:p>
        </w:tc>
      </w:tr>
      <w:tr w:rsidR="00061ED4" w:rsidRPr="00825279" w:rsidTr="00061ED4">
        <w:trPr>
          <w:trHeight w:val="1545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Titulación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egresados titulados /Total de egresados en la generación 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lumn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45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7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Se refiere a la cantidad de egresados titulados</w:t>
            </w:r>
          </w:p>
        </w:tc>
      </w:tr>
      <w:tr w:rsidR="00061ED4" w:rsidRPr="00825279" w:rsidTr="00061ED4">
        <w:trPr>
          <w:trHeight w:val="129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cursos impartido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docentes capacitados/Total de docente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curs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97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los cursos impartidos por la dependencia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estrategias de difusión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estrategias realizadas/número de estrategias programada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estrategi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las estrategias de difusión</w:t>
            </w:r>
          </w:p>
        </w:tc>
      </w:tr>
      <w:tr w:rsidR="00061ED4" w:rsidRPr="00825279" w:rsidTr="00061ED4">
        <w:trPr>
          <w:trHeight w:val="1200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sistencia al Congres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sistentes/número de inscrit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siste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asistencia en el congreso</w:t>
            </w:r>
          </w:p>
        </w:tc>
      </w:tr>
      <w:tr w:rsidR="00061ED4" w:rsidRPr="00825279" w:rsidTr="00061ED4">
        <w:trPr>
          <w:trHeight w:val="2055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programas académicos dictaminado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programas académicos dictaminados/Número de programas académicos recibid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program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Se refiere al porcentaje de programas dictaminados</w:t>
            </w:r>
          </w:p>
        </w:tc>
      </w:tr>
      <w:tr w:rsidR="00061ED4" w:rsidRPr="00825279" w:rsidTr="00061ED4">
        <w:trPr>
          <w:trHeight w:val="210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asa de variación de los aspirante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spirantes año t/número de aspirantes año t-1)-1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spira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5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aumento o disminución del porcentaje de aspirantes a los programas académicos durante el año</w:t>
            </w:r>
          </w:p>
        </w:tc>
      </w:tr>
      <w:tr w:rsidR="00061ED4" w:rsidRPr="00825279" w:rsidTr="00061ED4">
        <w:trPr>
          <w:trHeight w:val="2100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spirante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solicitudes aprobadas para ingreso/Total de solicitudes de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ingreso recibida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spira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aspirantes aprobados para el ingreso a los programas académicos</w:t>
            </w:r>
          </w:p>
        </w:tc>
      </w:tr>
      <w:tr w:rsidR="00061ED4" w:rsidRPr="00825279" w:rsidTr="00061ED4">
        <w:trPr>
          <w:trHeight w:val="2310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en selección de docente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docentes contratados para impartir clases de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posgrado/Número de docentes postulante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doce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Se refiere al porcentaje de selección de docentes para impartir clases</w:t>
            </w:r>
          </w:p>
        </w:tc>
      </w:tr>
      <w:tr w:rsidR="00061ED4" w:rsidRPr="00825279" w:rsidTr="00061ED4">
        <w:trPr>
          <w:trHeight w:val="1545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ingres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lumnos inscritos/número de alumnos interesad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lumn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Mide el porcentaje de alumnos inscritos en </w:t>
            </w:r>
            <w:proofErr w:type="spellStart"/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elos</w:t>
            </w:r>
            <w:proofErr w:type="spellEnd"/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 programas académicos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vance en la elaboración de Tesi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Tesis con avance/Número de Tesis en proceso de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elaboración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tesi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8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Se refiere al porcentaje de avance en la elaboración de tesis</w:t>
            </w:r>
          </w:p>
        </w:tc>
      </w:tr>
      <w:tr w:rsidR="00061ED4" w:rsidRPr="00825279" w:rsidTr="00061ED4">
        <w:trPr>
          <w:trHeight w:val="2055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pertinencia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protocolos aprobados/número de propuestas de protocolo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de los alumnos inscrit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protocol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Mide el porcentaje de protocolos de </w:t>
            </w:r>
            <w:proofErr w:type="spellStart"/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investicaión</w:t>
            </w:r>
            <w:proofErr w:type="spellEnd"/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 aprobados 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Convenios establecido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Convenios formalizados/Número de Convenio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propuest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conveni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convenios realizados durante el año</w:t>
            </w:r>
          </w:p>
        </w:tc>
      </w:tr>
      <w:tr w:rsidR="00061ED4" w:rsidRPr="00825279" w:rsidTr="00061ED4">
        <w:trPr>
          <w:trHeight w:val="3585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docentes acreditan los Cursos y Talleres de formación continua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docentes que acreditan los Cursos y Talleres de formación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continua /Número de docentes inscritos en los Cursos y Talleres de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formación continua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docent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5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Mide el porcentaje de docentes que acreditan cursos y talleres de formación </w:t>
            </w:r>
            <w:proofErr w:type="spellStart"/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contínua</w:t>
            </w:r>
            <w:proofErr w:type="spellEnd"/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instructores capacitado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instructores capacitados/Número de instructore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contratad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instructor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instructores capacitados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lumnos de posgrado responden la encuesta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alumnos que responden la encuesta /Número de encuesta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enviada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lumn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Mide el porcentaje de alumnos que responden encuesta </w:t>
            </w:r>
          </w:p>
        </w:tc>
      </w:tr>
      <w:tr w:rsidR="00061ED4" w:rsidRPr="00825279" w:rsidTr="00061ED4">
        <w:trPr>
          <w:trHeight w:val="3505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visitas a Instituciones del sistema educativo para promocionar la oferta educativa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visitas realizadas a Instituciones del sistema educativo para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promocionar la oferta educativa /Número de visitas programadas a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Instituciones del sistema educativo para promocionar la oferta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educativa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visit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visitas a instituciones del sistema educativo</w:t>
            </w:r>
          </w:p>
        </w:tc>
      </w:tr>
      <w:tr w:rsidR="00061ED4" w:rsidRPr="00825279" w:rsidTr="00061ED4">
        <w:trPr>
          <w:trHeight w:val="2573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tención por préstamo de instancia a Dependencias y Entidades de Gobierno del Estad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solicitudes atendidas/Número de solicitudes recibida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solicitude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atención al préstamo de instancia a dependencias y entidades del Gobierno del Estado</w:t>
            </w:r>
          </w:p>
        </w:tc>
      </w:tr>
      <w:tr w:rsidR="00061ED4" w:rsidRPr="00825279" w:rsidTr="00061ED4">
        <w:trPr>
          <w:trHeight w:val="1800"/>
        </w:trPr>
        <w:tc>
          <w:tcPr>
            <w:tcW w:w="1523" w:type="dxa"/>
            <w:vMerge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asa de variación de ponencias recibida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para el Congreso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(Número de ponencias presentadas año t/Número de ponencia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presentadas año t-1)-1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ponenci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aumento o disminución de ponencias recibidas para el congreso educativo</w:t>
            </w:r>
          </w:p>
        </w:tc>
      </w:tr>
      <w:tr w:rsidR="00061ED4" w:rsidRPr="00825279" w:rsidTr="00061ED4">
        <w:trPr>
          <w:trHeight w:val="2310"/>
        </w:trPr>
        <w:tc>
          <w:tcPr>
            <w:tcW w:w="1523" w:type="dxa"/>
            <w:vMerge w:val="restart"/>
            <w:noWrap/>
            <w:vAlign w:val="center"/>
            <w:hideMark/>
          </w:tcPr>
          <w:p w:rsidR="00061ED4" w:rsidRPr="00825279" w:rsidRDefault="00061ED4" w:rsidP="00061ED4">
            <w:pPr>
              <w:jc w:val="center"/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>E039</w:t>
            </w: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artículos publicados en la Revista EDUCRETAM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artículos publicados en la Revista/Número de artículo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recibidos para la publicación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artículo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Mide el porcentaje de artículos publicados en la revista EDUCRETAM</w:t>
            </w:r>
          </w:p>
        </w:tc>
      </w:tr>
      <w:tr w:rsidR="00061ED4" w:rsidRPr="00825279" w:rsidTr="00061ED4">
        <w:trPr>
          <w:trHeight w:val="2055"/>
        </w:trPr>
        <w:tc>
          <w:tcPr>
            <w:tcW w:w="1523" w:type="dxa"/>
            <w:vMerge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Porcentaje de validación de programas académicos</w:t>
            </w:r>
          </w:p>
        </w:tc>
        <w:tc>
          <w:tcPr>
            <w:tcW w:w="2300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(Número de programas académicos dictaminados/Número de programas</w:t>
            </w:r>
            <w:r w:rsidRPr="00825279">
              <w:rPr>
                <w:rFonts w:asciiTheme="minorHAnsi" w:hAnsiTheme="minorHAnsi" w:cs="DIN Pro Regular"/>
                <w:sz w:val="20"/>
                <w:szCs w:val="20"/>
              </w:rPr>
              <w:br/>
              <w:t>académicos recibidos)*100</w:t>
            </w:r>
          </w:p>
        </w:tc>
        <w:tc>
          <w:tcPr>
            <w:tcW w:w="1342" w:type="dxa"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Número de programas</w:t>
            </w:r>
          </w:p>
        </w:tc>
        <w:tc>
          <w:tcPr>
            <w:tcW w:w="962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100%</w:t>
            </w:r>
          </w:p>
        </w:tc>
        <w:tc>
          <w:tcPr>
            <w:tcW w:w="1374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Trimestral</w:t>
            </w:r>
          </w:p>
        </w:tc>
        <w:tc>
          <w:tcPr>
            <w:tcW w:w="1415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Octubre- Diciembre</w:t>
            </w:r>
          </w:p>
        </w:tc>
        <w:tc>
          <w:tcPr>
            <w:tcW w:w="1101" w:type="dxa"/>
            <w:noWrap/>
            <w:hideMark/>
          </w:tcPr>
          <w:p w:rsidR="00061ED4" w:rsidRPr="00825279" w:rsidRDefault="00061ED4" w:rsidP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>0%</w:t>
            </w:r>
          </w:p>
        </w:tc>
        <w:tc>
          <w:tcPr>
            <w:tcW w:w="1681" w:type="dxa"/>
            <w:hideMark/>
          </w:tcPr>
          <w:p w:rsidR="00061ED4" w:rsidRPr="00825279" w:rsidRDefault="00061ED4">
            <w:pPr>
              <w:rPr>
                <w:rFonts w:asciiTheme="minorHAnsi" w:hAnsiTheme="minorHAnsi" w:cs="DIN Pro Regular"/>
                <w:sz w:val="20"/>
                <w:szCs w:val="20"/>
              </w:rPr>
            </w:pPr>
            <w:r w:rsidRPr="00825279">
              <w:rPr>
                <w:rFonts w:asciiTheme="minorHAnsi" w:hAnsiTheme="minorHAnsi" w:cs="DIN Pro Regular"/>
                <w:sz w:val="20"/>
                <w:szCs w:val="20"/>
              </w:rPr>
              <w:t xml:space="preserve">Mide el porcentaje de programas académicos dictaminados </w:t>
            </w:r>
          </w:p>
        </w:tc>
      </w:tr>
    </w:tbl>
    <w:p w:rsidR="009E4C72" w:rsidRPr="00CA0775" w:rsidRDefault="009E4C72" w:rsidP="007F5CC3">
      <w:pPr>
        <w:rPr>
          <w:rFonts w:cs="DIN Pro Regular"/>
        </w:rPr>
      </w:pPr>
      <w:bookmarkStart w:id="0" w:name="_GoBack"/>
      <w:bookmarkEnd w:id="0"/>
    </w:p>
    <w:sectPr w:rsidR="009E4C72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Expanded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37BC3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461581" w:rsidRPr="00461581">
      <w:rPr>
        <w:rFonts w:ascii="Arial" w:hAnsi="Arial" w:cs="Arial"/>
        <w:noProof/>
        <w:lang w:val="es-ES"/>
      </w:rPr>
      <w:t>7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E22B5" id="4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319122" wp14:editId="1999A064">
          <wp:simplePos x="0" y="0"/>
          <wp:positionH relativeFrom="margin">
            <wp:posOffset>-641985</wp:posOffset>
          </wp:positionH>
          <wp:positionV relativeFrom="margin">
            <wp:posOffset>-8591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AAEA68" wp14:editId="78EF5598">
              <wp:simplePos x="0" y="0"/>
              <wp:positionH relativeFrom="column">
                <wp:posOffset>7063740</wp:posOffset>
              </wp:positionH>
              <wp:positionV relativeFrom="paragraph">
                <wp:posOffset>825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CC2E2C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1B0B3" wp14:editId="6D22F5C7">
                                <wp:extent cx="1116965" cy="361950"/>
                                <wp:effectExtent l="0" t="0" r="6985" b="0"/>
                                <wp:docPr id="14" name="Imagen 7" descr="C:\Users\mayky\OneDrive\Escritorio\IMG-20230218-WA0032.jpg">
                                  <a:extLst xmlns:a="http://schemas.openxmlformats.org/drawingml/2006/main"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 descr="C:\Users\mayky\OneDrive\Escritorio\IMG-20230218-WA0032.jpg">
                                          <a:extLst>
                                            <a:ext uri="{FF2B5EF4-FFF2-40B4-BE49-F238E27FC236}">
      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696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1" style="position:absolute;left:0;text-align:left;margin-left:556.2pt;margin-top:.65pt;width:102.2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" fillcolor="window" stroked="f" strokeweight="1pt">
              <v:path arrowok="t"/>
              <v:textbox>
                <w:txbxContent>
                  <w:p w:rsidR="00486EF3" w:rsidRPr="007D2823" w:rsidRDefault="00CC2E2C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1B0B3" wp14:editId="6D22F5C7">
                          <wp:extent cx="1116965" cy="361950"/>
                          <wp:effectExtent l="0" t="0" r="6985" b="0"/>
                          <wp:docPr id="14" name="Imagen 7" descr="C:\Users\mayky\OneDrive\Escritorio\IMG-20230218-WA0032.jpg">
                            <a:extLst xmlns:a="http://schemas.openxmlformats.org/drawingml/2006/main"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 descr="C:\Users\mayky\OneDrive\Escritorio\IMG-20230218-WA0032.jpg">
                                    <a:extLst>
                                      <a:ext uri="{FF2B5EF4-FFF2-40B4-BE49-F238E27FC236}">
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96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F5CC3">
      <w:rPr>
        <w:rFonts w:ascii="Encode Sans" w:hAnsi="Encode Sans" w:cs="Arial"/>
      </w:rPr>
      <w:t>Centro Regional de Formación Docente e Investigación Educativ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53440</wp:posOffset>
          </wp:positionH>
          <wp:positionV relativeFrom="paragraph">
            <wp:posOffset>139700</wp:posOffset>
          </wp:positionV>
          <wp:extent cx="6193790" cy="241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61ED4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61581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7F5CC3"/>
    <w:rsid w:val="00803A4D"/>
    <w:rsid w:val="00825279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12E8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C2E2C"/>
    <w:rsid w:val="00CF2FEA"/>
    <w:rsid w:val="00CF63D6"/>
    <w:rsid w:val="00D055EC"/>
    <w:rsid w:val="00D46585"/>
    <w:rsid w:val="00D51261"/>
    <w:rsid w:val="00D73488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8897598-FD2C-4347-B5C9-C61531E4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6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27F2-72DE-4A6D-A237-30F9AB3A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ADIO_TAMPS</cp:lastModifiedBy>
  <cp:revision>26</cp:revision>
  <cp:lastPrinted>2022-12-20T20:35:00Z</cp:lastPrinted>
  <dcterms:created xsi:type="dcterms:W3CDTF">2021-01-09T00:44:00Z</dcterms:created>
  <dcterms:modified xsi:type="dcterms:W3CDTF">2024-02-23T17:01:00Z</dcterms:modified>
</cp:coreProperties>
</file>